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81A3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第１号様式（第８条関係）</w:t>
      </w:r>
    </w:p>
    <w:p w14:paraId="4F45154B" w14:textId="77777777" w:rsidR="00E97837" w:rsidRPr="003031AA" w:rsidRDefault="00E97837" w:rsidP="00E97837">
      <w:pPr>
        <w:jc w:val="right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　　　　　　　　　　　　　　　　　　　　　　　　　　         年　　月　　日</w:t>
      </w:r>
    </w:p>
    <w:p w14:paraId="284EB83D" w14:textId="77777777" w:rsidR="00E97837" w:rsidRPr="003031AA" w:rsidRDefault="00E97837" w:rsidP="00E97837">
      <w:pPr>
        <w:ind w:firstLineChars="100" w:firstLine="24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（宛先）防府市長　　　　　　</w:t>
      </w:r>
    </w:p>
    <w:p w14:paraId="6EFEB567" w14:textId="77777777" w:rsidR="00E97837" w:rsidRPr="003031AA" w:rsidRDefault="00E97837" w:rsidP="00E97837">
      <w:pPr>
        <w:ind w:firstLineChars="2100" w:firstLine="504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（〒　　　―　　　）</w:t>
      </w:r>
    </w:p>
    <w:p w14:paraId="3C8227EE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266"/>
          <w:kern w:val="0"/>
          <w:sz w:val="22"/>
          <w:szCs w:val="22"/>
          <w:fitText w:val="1722" w:id="-476933360"/>
          <w14:ligatures w14:val="none"/>
        </w:rPr>
        <w:t>所在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  <w:szCs w:val="22"/>
          <w:fitText w:val="1722" w:id="-476933360"/>
          <w14:ligatures w14:val="none"/>
        </w:rPr>
        <w:t>地</w:t>
      </w:r>
    </w:p>
    <w:p w14:paraId="6842A482" w14:textId="77777777" w:rsidR="00E97837" w:rsidRPr="003031AA" w:rsidRDefault="00E97837" w:rsidP="00E97837">
      <w:pPr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申請者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642"/>
          <w:kern w:val="0"/>
          <w:sz w:val="22"/>
          <w:szCs w:val="22"/>
          <w:fitText w:val="1723" w:id="-476933376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:fitText w:val="1723" w:id="-476933376"/>
          <w14:ligatures w14:val="none"/>
        </w:rPr>
        <w:t>称</w:t>
      </w:r>
    </w:p>
    <w:p w14:paraId="5FAE0144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40"/>
          <w:kern w:val="0"/>
          <w:sz w:val="22"/>
          <w:szCs w:val="22"/>
          <w:fitText w:val="1722" w:id="-476933375"/>
          <w14:ligatures w14:val="none"/>
        </w:rPr>
        <w:t>代表者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2"/>
          <w:szCs w:val="22"/>
          <w:fitText w:val="1722" w:id="-476933375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　　　　　　</w:t>
      </w:r>
      <w:r w:rsidRPr="003031AA">
        <w:rPr>
          <w:rFonts w:ascii="ＭＳ 明朝" w:eastAsia="ＭＳ 明朝" w:hAnsi="ＭＳ 明朝" w:cs="ＭＳ 明朝" w:hint="eastAsia"/>
          <w:b/>
          <w:bCs/>
          <w:color w:val="000000" w:themeColor="text1"/>
          <w:sz w:val="22"/>
          <w:szCs w:val="22"/>
          <w14:ligatures w14:val="none"/>
        </w:rPr>
        <w:t>（※）</w:t>
      </w:r>
    </w:p>
    <w:p w14:paraId="31737914" w14:textId="77777777" w:rsidR="00E97837" w:rsidRPr="003031AA" w:rsidRDefault="00E97837" w:rsidP="00E97837">
      <w:pPr>
        <w:widowControl/>
        <w:spacing w:line="240" w:lineRule="exact"/>
        <w:ind w:firstLineChars="1238" w:firstLine="2476"/>
        <w:jc w:val="center"/>
        <w:rPr>
          <w:rFonts w:ascii="ＭＳ 明朝" w:eastAsia="ＭＳ 明朝" w:hAnsi="ＭＳ 明朝" w:cs="ＭＳ 明朝"/>
          <w:b/>
          <w:bCs/>
          <w:snapToGrid w:val="0"/>
          <w:color w:val="000000" w:themeColor="text1"/>
          <w:kern w:val="0"/>
          <w:sz w:val="18"/>
          <w:szCs w:val="18"/>
          <w:u w:val="single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14:ligatures w14:val="none"/>
        </w:rPr>
        <w:t xml:space="preserve">　　</w:t>
      </w:r>
      <w:r w:rsidRPr="003031AA">
        <w:rPr>
          <w:rFonts w:ascii="ＭＳ 明朝" w:eastAsia="ＭＳ 明朝" w:hAnsi="ＭＳ 明朝" w:cs="ＭＳ 明朝" w:hint="eastAsia"/>
          <w:b/>
          <w:bCs/>
          <w:snapToGrid w:val="0"/>
          <w:color w:val="000000" w:themeColor="text1"/>
          <w:kern w:val="0"/>
          <w:sz w:val="18"/>
          <w:szCs w:val="18"/>
          <w:u w:val="single"/>
          <w14:ligatures w14:val="none"/>
        </w:rPr>
        <w:t xml:space="preserve"> ※本人が手書きしない場合は、記名押印してください。</w:t>
      </w:r>
    </w:p>
    <w:p w14:paraId="35F8B2E8" w14:textId="77777777" w:rsidR="00E97837" w:rsidRPr="003031AA" w:rsidRDefault="00E97837" w:rsidP="00E97837">
      <w:pPr>
        <w:widowControl/>
        <w:spacing w:line="240" w:lineRule="exact"/>
        <w:ind w:firstLineChars="1238" w:firstLine="2476"/>
        <w:jc w:val="center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18"/>
          <w:szCs w:val="18"/>
          <w14:ligatures w14:val="none"/>
        </w:rPr>
      </w:pPr>
    </w:p>
    <w:p w14:paraId="20F4426E" w14:textId="77777777" w:rsidR="00E97837" w:rsidRPr="003031AA" w:rsidRDefault="00E97837" w:rsidP="00E97837">
      <w:pPr>
        <w:widowControl/>
        <w:spacing w:line="240" w:lineRule="exact"/>
        <w:ind w:firstLineChars="1238" w:firstLine="2971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18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18"/>
          <w14:ligatures w14:val="none"/>
        </w:rPr>
        <w:t xml:space="preserve">　　 連絡先（電話番号）</w:t>
      </w:r>
    </w:p>
    <w:p w14:paraId="55A528C3" w14:textId="77777777" w:rsidR="00E97837" w:rsidRPr="003031AA" w:rsidRDefault="00E97837" w:rsidP="00E97837">
      <w:pPr>
        <w:widowControl/>
        <w:spacing w:line="240" w:lineRule="exact"/>
        <w:ind w:firstLineChars="1195" w:firstLine="2868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18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18"/>
          <w14:ligatures w14:val="none"/>
        </w:rPr>
        <w:t xml:space="preserve">　　　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spacing w:val="141"/>
          <w:kern w:val="0"/>
          <w:sz w:val="22"/>
          <w:szCs w:val="18"/>
          <w:fitText w:val="1723" w:id="-476933374"/>
          <w14:ligatures w14:val="none"/>
        </w:rPr>
        <w:t>担当者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spacing w:val="-1"/>
          <w:kern w:val="0"/>
          <w:sz w:val="22"/>
          <w:szCs w:val="18"/>
          <w:fitText w:val="1723" w:id="-476933374"/>
          <w14:ligatures w14:val="none"/>
        </w:rPr>
        <w:t>名</w:t>
      </w:r>
    </w:p>
    <w:p w14:paraId="3C19A086" w14:textId="77777777" w:rsidR="00E97837" w:rsidRPr="003031AA" w:rsidRDefault="00E97837" w:rsidP="00E97837">
      <w:pPr>
        <w:widowControl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　　　　　　　　　　　　　　　</w:t>
      </w:r>
    </w:p>
    <w:p w14:paraId="3E300CCC" w14:textId="77777777" w:rsidR="00E97837" w:rsidRPr="003031AA" w:rsidRDefault="00E97837" w:rsidP="00E97837">
      <w:pPr>
        <w:widowControl/>
        <w:jc w:val="center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防府市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事業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認定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申請書</w:t>
      </w:r>
    </w:p>
    <w:p w14:paraId="5467B8F6" w14:textId="77777777" w:rsidR="00E97837" w:rsidRPr="003031AA" w:rsidRDefault="00E97837" w:rsidP="00E97837">
      <w:pPr>
        <w:widowControl/>
        <w:spacing w:line="240" w:lineRule="exact"/>
        <w:jc w:val="center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2A2FA0D1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に係る認定を受けたいので、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交付要綱第８条第１項の規定により、関係書類を添えて下記のとおり申請します。</w:t>
      </w:r>
    </w:p>
    <w:p w14:paraId="0039378A" w14:textId="77777777" w:rsidR="00E97837" w:rsidRPr="003031AA" w:rsidRDefault="00E97837" w:rsidP="00E97837">
      <w:pPr>
        <w:widowControl/>
        <w:jc w:val="center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記</w:t>
      </w:r>
    </w:p>
    <w:tbl>
      <w:tblPr>
        <w:tblW w:w="9639" w:type="dxa"/>
        <w:tblInd w:w="24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3031AA" w:rsidRPr="003031AA" w14:paraId="1B9BC742" w14:textId="77777777" w:rsidTr="00DC7C2B">
        <w:trPr>
          <w:trHeight w:val="7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452CB" w14:textId="77777777" w:rsidR="00E97837" w:rsidRPr="003031AA" w:rsidRDefault="00E97837" w:rsidP="00E97837">
            <w:pPr>
              <w:rPr>
                <w:rFonts w:ascii="ＭＳ 明朝" w:eastAsia="ＭＳ 明朝" w:hAnsi="ＭＳ 明朝" w:cs="ＭＳ 明朝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1"/>
                <w:kern w:val="0"/>
                <w:szCs w:val="20"/>
                <w:fitText w:val="2730" w:id="-476933373"/>
                <w14:ligatures w14:val="none"/>
              </w:rPr>
              <w:t>補助対象事業の実施期</w:t>
            </w:r>
            <w:r w:rsidRPr="003031AA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Cs w:val="20"/>
                <w:fitText w:val="2730" w:id="-476933373"/>
                <w14:ligatures w14:val="none"/>
              </w:rPr>
              <w:t>間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0F49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Cs w:val="20"/>
                <w14:ligatures w14:val="none"/>
              </w:rPr>
              <w:t>（開始予定又は実施日）　　　　　　年　　　月　　　日</w:t>
            </w:r>
          </w:p>
          <w:p w14:paraId="428C4E11" w14:textId="77777777" w:rsidR="00E97837" w:rsidRPr="003031AA" w:rsidRDefault="00E97837" w:rsidP="00E97837">
            <w:pPr>
              <w:widowControl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Cs w:val="20"/>
                <w14:ligatures w14:val="none"/>
              </w:rPr>
              <w:t>（完了予定日）　　　　　　　　　　年　　　月　　　日</w:t>
            </w:r>
          </w:p>
        </w:tc>
      </w:tr>
      <w:tr w:rsidR="003031AA" w:rsidRPr="003031AA" w14:paraId="211E0618" w14:textId="77777777" w:rsidTr="00DC7C2B">
        <w:trPr>
          <w:trHeight w:val="58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237E3BA" w14:textId="77777777" w:rsidR="00E97837" w:rsidRPr="003031AA" w:rsidRDefault="00E97837" w:rsidP="00E97837">
            <w:pPr>
              <w:widowControl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spacing w:val="-16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Cs w:val="20"/>
                <w14:ligatures w14:val="none"/>
              </w:rPr>
              <w:t>事業に要する経費(税込)【Ａ】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B9C" w14:textId="77777777" w:rsidR="00E97837" w:rsidRPr="003031AA" w:rsidRDefault="00E97837" w:rsidP="00E97837">
            <w:pPr>
              <w:widowControl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Cs w:val="20"/>
                <w14:ligatures w14:val="none"/>
              </w:rPr>
              <w:t xml:space="preserve">　　　　　　　　　　　　　　　　　　　　　　　円</w:t>
            </w:r>
          </w:p>
        </w:tc>
      </w:tr>
      <w:tr w:rsidR="003031AA" w:rsidRPr="003031AA" w14:paraId="3F950F96" w14:textId="77777777" w:rsidTr="00DC7C2B">
        <w:trPr>
          <w:trHeight w:val="58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DC9B77" w14:textId="77777777" w:rsidR="00E97837" w:rsidRPr="003031AA" w:rsidRDefault="00E97837" w:rsidP="00E97837">
            <w:pPr>
              <w:widowControl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9"/>
                <w:kern w:val="0"/>
                <w:szCs w:val="20"/>
                <w:fitText w:val="2950" w:id="-476933372"/>
                <w14:ligatures w14:val="none"/>
              </w:rPr>
              <w:t>補助対象経費（税抜）【Ｂ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2"/>
                <w:kern w:val="0"/>
                <w:szCs w:val="20"/>
                <w:fitText w:val="2950" w:id="-476933372"/>
                <w14:ligatures w14:val="none"/>
              </w:rPr>
              <w:t>】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E86B" w14:textId="77777777" w:rsidR="00E97837" w:rsidRPr="003031AA" w:rsidRDefault="00E97837" w:rsidP="00E97837">
            <w:pPr>
              <w:widowControl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Cs w:val="20"/>
                <w14:ligatures w14:val="none"/>
              </w:rPr>
              <w:t xml:space="preserve">　　　　　　　　　　　　　　　　　　　　　　　円</w:t>
            </w:r>
          </w:p>
        </w:tc>
      </w:tr>
      <w:tr w:rsidR="003031AA" w:rsidRPr="003031AA" w14:paraId="22EB8B5E" w14:textId="77777777" w:rsidTr="00DC7C2B">
        <w:trPr>
          <w:trHeight w:val="65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483C89B" w14:textId="77777777" w:rsidR="00E97837" w:rsidRPr="003031AA" w:rsidRDefault="00E97837" w:rsidP="00E97837">
            <w:pPr>
              <w:widowControl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29"/>
                <w:kern w:val="0"/>
                <w:szCs w:val="20"/>
                <w:fitText w:val="2990" w:id="-476933371"/>
                <w14:ligatures w14:val="none"/>
              </w:rPr>
              <w:t>補助金申請額【Ｂ×1/2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-2"/>
                <w:kern w:val="0"/>
                <w:szCs w:val="20"/>
                <w:fitText w:val="2990" w:id="-476933371"/>
                <w14:ligatures w14:val="none"/>
              </w:rPr>
              <w:t>】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Cs w:val="20"/>
                <w14:ligatures w14:val="none"/>
              </w:rPr>
              <w:t xml:space="preserve">　</w:t>
            </w:r>
          </w:p>
          <w:p w14:paraId="5EB3B75A" w14:textId="77777777" w:rsidR="00E97837" w:rsidRPr="003031AA" w:rsidRDefault="00E97837" w:rsidP="00E97837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Cs w:val="20"/>
                <w14:ligatures w14:val="none"/>
              </w:rPr>
              <w:t>（千円未満切捨）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D7C1" w14:textId="77777777" w:rsidR="00E97837" w:rsidRPr="003031AA" w:rsidRDefault="00E97837" w:rsidP="00E97837">
            <w:pPr>
              <w:widowControl/>
              <w:spacing w:line="24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Cs w:val="20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Cs w:val="20"/>
                <w14:ligatures w14:val="none"/>
              </w:rPr>
              <w:t xml:space="preserve">　　　　　　　　　　　　　　　　　　　　　　　円</w:t>
            </w:r>
          </w:p>
          <w:p w14:paraId="6F9ADBB4" w14:textId="77777777" w:rsidR="00E97837" w:rsidRPr="003031AA" w:rsidRDefault="00E97837" w:rsidP="00E97837">
            <w:pPr>
              <w:widowControl/>
              <w:spacing w:line="24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b/>
                <w:bCs/>
                <w:snapToGrid w:val="0"/>
                <w:color w:val="000000" w:themeColor="text1"/>
                <w:kern w:val="0"/>
                <w:sz w:val="16"/>
                <w:szCs w:val="16"/>
                <w14:ligatures w14:val="none"/>
              </w:rPr>
              <w:t>※</w:t>
            </w:r>
            <w:r w:rsidRPr="003031AA">
              <w:rPr>
                <w:rFonts w:ascii="ＭＳ 明朝" w:eastAsia="ＭＳ 明朝" w:hAnsi="ＭＳ 明朝" w:cs="ＭＳ Ｐゴシック" w:hint="eastAsia"/>
                <w:b/>
                <w:bCs/>
                <w:snapToGrid w:val="0"/>
                <w:color w:val="000000" w:themeColor="text1"/>
                <w:kern w:val="0"/>
                <w:sz w:val="16"/>
                <w:szCs w:val="16"/>
                <w:u w:val="wave"/>
                <w14:ligatures w14:val="none"/>
              </w:rPr>
              <w:t>100，000円を</w:t>
            </w:r>
            <w:r w:rsidRPr="003031AA">
              <w:rPr>
                <w:rFonts w:ascii="ＭＳ 明朝" w:eastAsia="ＭＳ 明朝" w:hAnsi="ＭＳ 明朝" w:cs="ＭＳ Ｐゴシック" w:hint="eastAsia"/>
                <w:b/>
                <w:snapToGrid w:val="0"/>
                <w:color w:val="000000" w:themeColor="text1"/>
                <w:kern w:val="0"/>
                <w:sz w:val="16"/>
                <w:szCs w:val="16"/>
                <w:u w:val="wave"/>
                <w14:ligatures w14:val="none"/>
              </w:rPr>
              <w:t>超える場合は100，000円と</w:t>
            </w:r>
            <w:r w:rsidRPr="003031AA">
              <w:rPr>
                <w:rFonts w:ascii="ＭＳ 明朝" w:eastAsia="ＭＳ 明朝" w:hAnsi="ＭＳ 明朝" w:cs="ＭＳ Ｐゴシック" w:hint="eastAsia"/>
                <w:b/>
                <w:snapToGrid w:val="0"/>
                <w:color w:val="000000" w:themeColor="text1"/>
                <w:kern w:val="0"/>
                <w:sz w:val="16"/>
                <w:szCs w:val="16"/>
                <w14:ligatures w14:val="none"/>
              </w:rPr>
              <w:t>記入してください。</w:t>
            </w:r>
          </w:p>
        </w:tc>
      </w:tr>
    </w:tbl>
    <w:p w14:paraId="414E5C1B" w14:textId="77777777" w:rsidR="00E97837" w:rsidRPr="003031AA" w:rsidRDefault="00E97837" w:rsidP="00E97837">
      <w:pPr>
        <w:spacing w:line="240" w:lineRule="exact"/>
        <w:ind w:firstLineChars="50" w:firstLine="12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7630522B" w14:textId="77777777" w:rsidR="00E97837" w:rsidRPr="003031AA" w:rsidRDefault="00E97837" w:rsidP="00E97837">
      <w:pPr>
        <w:spacing w:line="300" w:lineRule="exact"/>
        <w:ind w:firstLineChars="50" w:firstLine="12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（添付書類) １　事業計画書（別紙１）</w:t>
      </w:r>
    </w:p>
    <w:p w14:paraId="36CD3E12" w14:textId="77777777" w:rsidR="00E97837" w:rsidRPr="003031AA" w:rsidRDefault="00E97837" w:rsidP="00E97837">
      <w:pPr>
        <w:spacing w:line="300" w:lineRule="exact"/>
        <w:ind w:rightChars="-121" w:right="-278" w:firstLineChars="600" w:firstLine="1440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２　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日本語学習機関等が発行する教室案内等、別紙１に記載する事業内容</w:t>
      </w:r>
    </w:p>
    <w:p w14:paraId="7AD31B84" w14:textId="77777777" w:rsidR="00E97837" w:rsidRPr="003031AA" w:rsidRDefault="00E97837" w:rsidP="00E97837">
      <w:pPr>
        <w:spacing w:line="300" w:lineRule="exact"/>
        <w:ind w:rightChars="-121" w:right="-278" w:firstLineChars="800" w:firstLine="1920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等がわかるもの　　</w:t>
      </w:r>
    </w:p>
    <w:p w14:paraId="0FD39523" w14:textId="77777777" w:rsidR="00E97837" w:rsidRPr="003031AA" w:rsidRDefault="00E97837" w:rsidP="00E97837">
      <w:pPr>
        <w:spacing w:line="300" w:lineRule="exact"/>
        <w:ind w:firstLineChars="600" w:firstLine="1440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３　補助対象経費が確認できるもの（見積書の写し等）</w:t>
      </w:r>
    </w:p>
    <w:p w14:paraId="430D0EB2" w14:textId="77777777" w:rsidR="00E97837" w:rsidRPr="003031AA" w:rsidRDefault="00E97837" w:rsidP="00E97837">
      <w:pPr>
        <w:spacing w:line="300" w:lineRule="exact"/>
        <w:ind w:firstLineChars="600" w:firstLine="144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４　受講者の在留カードの写し</w:t>
      </w:r>
    </w:p>
    <w:p w14:paraId="66F9983B" w14:textId="77777777" w:rsidR="00E97837" w:rsidRPr="003031AA" w:rsidRDefault="00E97837" w:rsidP="00E97837">
      <w:pPr>
        <w:spacing w:line="300" w:lineRule="exact"/>
        <w:ind w:firstLineChars="600" w:firstLine="1440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５　受講者の労働条件通知書又は雇用契約書の写し等</w:t>
      </w:r>
    </w:p>
    <w:p w14:paraId="1051F9E9" w14:textId="77777777" w:rsidR="00E97837" w:rsidRPr="003031AA" w:rsidRDefault="00E97837" w:rsidP="00E97837">
      <w:pPr>
        <w:spacing w:line="300" w:lineRule="exact"/>
        <w:ind w:firstLineChars="600" w:firstLine="1440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６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  市税の滞納のないことの証明書</w:t>
      </w:r>
    </w:p>
    <w:p w14:paraId="3FE647A8" w14:textId="6C8DBA22" w:rsidR="00D04AFF" w:rsidRPr="003031AA" w:rsidRDefault="00E97837" w:rsidP="00D863F1">
      <w:pPr>
        <w:spacing w:line="300" w:lineRule="exact"/>
        <w:ind w:firstLineChars="600" w:firstLine="1440"/>
        <w:jc w:val="both"/>
        <w:rPr>
          <w:rFonts w:ascii="ＭＳ 明朝" w:eastAsia="ＭＳ 明朝" w:hAnsi="ＭＳ 明朝" w:hint="eastAsia"/>
          <w:color w:val="000000" w:themeColor="text1"/>
          <w:sz w:val="24"/>
        </w:rPr>
      </w:pP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７　誓約書（別紙２</w:t>
      </w:r>
      <w:r w:rsidR="00D863F1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）</w:t>
      </w:r>
    </w:p>
    <w:sectPr w:rsidR="00D04AFF" w:rsidRPr="003031AA" w:rsidSect="00D863F1">
      <w:pgSz w:w="11906" w:h="16838" w:code="9"/>
      <w:pgMar w:top="993" w:right="1418" w:bottom="993" w:left="1418" w:header="851" w:footer="992" w:gutter="0"/>
      <w:cols w:space="425"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E52B" w14:textId="77777777" w:rsidR="00893FAA" w:rsidRDefault="00893FAA" w:rsidP="00893FAA">
      <w:r>
        <w:separator/>
      </w:r>
    </w:p>
  </w:endnote>
  <w:endnote w:type="continuationSeparator" w:id="0">
    <w:p w14:paraId="36067D7B" w14:textId="77777777" w:rsidR="00893FAA" w:rsidRDefault="00893FAA" w:rsidP="008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30BF" w14:textId="77777777" w:rsidR="00893FAA" w:rsidRDefault="00893FAA" w:rsidP="00893FAA">
      <w:r>
        <w:separator/>
      </w:r>
    </w:p>
  </w:footnote>
  <w:footnote w:type="continuationSeparator" w:id="0">
    <w:p w14:paraId="1B4D898D" w14:textId="77777777" w:rsidR="00893FAA" w:rsidRDefault="00893FAA" w:rsidP="008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F70"/>
    <w:multiLevelType w:val="hybridMultilevel"/>
    <w:tmpl w:val="45B0EE9A"/>
    <w:lvl w:ilvl="0" w:tplc="9BAA5AB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317AF9"/>
    <w:multiLevelType w:val="hybridMultilevel"/>
    <w:tmpl w:val="8BF253D6"/>
    <w:lvl w:ilvl="0" w:tplc="55B68E60">
      <w:start w:val="1"/>
      <w:numFmt w:val="decimalFullWidth"/>
      <w:lvlText w:val="(%1)"/>
      <w:lvlJc w:val="left"/>
      <w:pPr>
        <w:ind w:left="95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3D5410DA"/>
    <w:multiLevelType w:val="hybridMultilevel"/>
    <w:tmpl w:val="564610B4"/>
    <w:lvl w:ilvl="0" w:tplc="C0B80C4E">
      <w:start w:val="1"/>
      <w:numFmt w:val="decimalFullWidth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4598184C"/>
    <w:multiLevelType w:val="hybridMultilevel"/>
    <w:tmpl w:val="BDDC22DE"/>
    <w:lvl w:ilvl="0" w:tplc="415AA4B8">
      <w:start w:val="1"/>
      <w:numFmt w:val="decimalFullWidth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4" w15:restartNumberingAfterBreak="0">
    <w:nsid w:val="46C0647B"/>
    <w:multiLevelType w:val="hybridMultilevel"/>
    <w:tmpl w:val="9E080D62"/>
    <w:lvl w:ilvl="0" w:tplc="0E0050E4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5" w15:restartNumberingAfterBreak="0">
    <w:nsid w:val="475B25AE"/>
    <w:multiLevelType w:val="hybridMultilevel"/>
    <w:tmpl w:val="4822AFB8"/>
    <w:lvl w:ilvl="0" w:tplc="75906F1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4F150FB2"/>
    <w:multiLevelType w:val="hybridMultilevel"/>
    <w:tmpl w:val="AEB2575C"/>
    <w:lvl w:ilvl="0" w:tplc="04545A3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7" w15:restartNumberingAfterBreak="0">
    <w:nsid w:val="6A576877"/>
    <w:multiLevelType w:val="hybridMultilevel"/>
    <w:tmpl w:val="67FE04A8"/>
    <w:lvl w:ilvl="0" w:tplc="1F3A4CAA">
      <w:start w:val="1"/>
      <w:numFmt w:val="decimalFullWidth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6C7E781A"/>
    <w:multiLevelType w:val="hybridMultilevel"/>
    <w:tmpl w:val="27786CE2"/>
    <w:lvl w:ilvl="0" w:tplc="206E65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16A4000"/>
    <w:multiLevelType w:val="hybridMultilevel"/>
    <w:tmpl w:val="01AA1CC0"/>
    <w:lvl w:ilvl="0" w:tplc="10C811C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0" w15:restartNumberingAfterBreak="0">
    <w:nsid w:val="74B47FA0"/>
    <w:multiLevelType w:val="hybridMultilevel"/>
    <w:tmpl w:val="C306494C"/>
    <w:lvl w:ilvl="0" w:tplc="8E96BA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693717">
    <w:abstractNumId w:val="0"/>
  </w:num>
  <w:num w:numId="2" w16cid:durableId="107705127">
    <w:abstractNumId w:val="6"/>
  </w:num>
  <w:num w:numId="3" w16cid:durableId="1000616739">
    <w:abstractNumId w:val="4"/>
  </w:num>
  <w:num w:numId="4" w16cid:durableId="14504489">
    <w:abstractNumId w:val="5"/>
  </w:num>
  <w:num w:numId="5" w16cid:durableId="1118572951">
    <w:abstractNumId w:val="9"/>
  </w:num>
  <w:num w:numId="6" w16cid:durableId="1723940641">
    <w:abstractNumId w:val="7"/>
  </w:num>
  <w:num w:numId="7" w16cid:durableId="1986471141">
    <w:abstractNumId w:val="3"/>
  </w:num>
  <w:num w:numId="8" w16cid:durableId="2027947310">
    <w:abstractNumId w:val="2"/>
  </w:num>
  <w:num w:numId="9" w16cid:durableId="2144812600">
    <w:abstractNumId w:val="1"/>
  </w:num>
  <w:num w:numId="10" w16cid:durableId="748429424">
    <w:abstractNumId w:val="8"/>
  </w:num>
  <w:num w:numId="11" w16cid:durableId="112835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1F"/>
    <w:rsid w:val="0002746D"/>
    <w:rsid w:val="00071714"/>
    <w:rsid w:val="000C2D2A"/>
    <w:rsid w:val="000C546D"/>
    <w:rsid w:val="0012429E"/>
    <w:rsid w:val="001434EC"/>
    <w:rsid w:val="001560F8"/>
    <w:rsid w:val="00197D0C"/>
    <w:rsid w:val="001A51F7"/>
    <w:rsid w:val="001B1900"/>
    <w:rsid w:val="001B77D9"/>
    <w:rsid w:val="001C63A1"/>
    <w:rsid w:val="001F7E5D"/>
    <w:rsid w:val="002131A6"/>
    <w:rsid w:val="002248B2"/>
    <w:rsid w:val="00232BDE"/>
    <w:rsid w:val="002424C7"/>
    <w:rsid w:val="00246A1F"/>
    <w:rsid w:val="003031AA"/>
    <w:rsid w:val="0034128C"/>
    <w:rsid w:val="00363905"/>
    <w:rsid w:val="00365426"/>
    <w:rsid w:val="003676C5"/>
    <w:rsid w:val="00372143"/>
    <w:rsid w:val="0042174A"/>
    <w:rsid w:val="00436D99"/>
    <w:rsid w:val="00440D34"/>
    <w:rsid w:val="004762CB"/>
    <w:rsid w:val="00485FAD"/>
    <w:rsid w:val="00491792"/>
    <w:rsid w:val="00493074"/>
    <w:rsid w:val="004D335C"/>
    <w:rsid w:val="004E7E47"/>
    <w:rsid w:val="004F119B"/>
    <w:rsid w:val="004F6E12"/>
    <w:rsid w:val="00561747"/>
    <w:rsid w:val="00562C41"/>
    <w:rsid w:val="00584B0F"/>
    <w:rsid w:val="005B2E46"/>
    <w:rsid w:val="005C57F2"/>
    <w:rsid w:val="00617064"/>
    <w:rsid w:val="006528D4"/>
    <w:rsid w:val="00670074"/>
    <w:rsid w:val="006942AC"/>
    <w:rsid w:val="006C6E2A"/>
    <w:rsid w:val="006D6489"/>
    <w:rsid w:val="006E51AD"/>
    <w:rsid w:val="00722DFE"/>
    <w:rsid w:val="007C354D"/>
    <w:rsid w:val="007F7D44"/>
    <w:rsid w:val="008308D0"/>
    <w:rsid w:val="00837931"/>
    <w:rsid w:val="008502FA"/>
    <w:rsid w:val="00884488"/>
    <w:rsid w:val="00893FAA"/>
    <w:rsid w:val="00931C81"/>
    <w:rsid w:val="00931F70"/>
    <w:rsid w:val="00986086"/>
    <w:rsid w:val="00991B04"/>
    <w:rsid w:val="009A4C2B"/>
    <w:rsid w:val="009D1ACE"/>
    <w:rsid w:val="009E0393"/>
    <w:rsid w:val="009E068E"/>
    <w:rsid w:val="009E0EF6"/>
    <w:rsid w:val="009E71D7"/>
    <w:rsid w:val="009F36AF"/>
    <w:rsid w:val="00A060F2"/>
    <w:rsid w:val="00A26627"/>
    <w:rsid w:val="00A36D9A"/>
    <w:rsid w:val="00A77D81"/>
    <w:rsid w:val="00AA09F1"/>
    <w:rsid w:val="00AD584B"/>
    <w:rsid w:val="00AF5045"/>
    <w:rsid w:val="00B103BD"/>
    <w:rsid w:val="00B20D1E"/>
    <w:rsid w:val="00B22D0A"/>
    <w:rsid w:val="00B75EBF"/>
    <w:rsid w:val="00BC4761"/>
    <w:rsid w:val="00BE2D89"/>
    <w:rsid w:val="00C22D86"/>
    <w:rsid w:val="00C56E64"/>
    <w:rsid w:val="00C62B81"/>
    <w:rsid w:val="00CC30D0"/>
    <w:rsid w:val="00D01A93"/>
    <w:rsid w:val="00D04AFF"/>
    <w:rsid w:val="00D10E07"/>
    <w:rsid w:val="00D117DA"/>
    <w:rsid w:val="00D77478"/>
    <w:rsid w:val="00D863F1"/>
    <w:rsid w:val="00DC6043"/>
    <w:rsid w:val="00DE69A5"/>
    <w:rsid w:val="00E44258"/>
    <w:rsid w:val="00E97837"/>
    <w:rsid w:val="00EC4E14"/>
    <w:rsid w:val="00F30E3B"/>
    <w:rsid w:val="00F45344"/>
    <w:rsid w:val="00F85319"/>
    <w:rsid w:val="00FA04A8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DD8C0F"/>
  <w15:chartTrackingRefBased/>
  <w15:docId w15:val="{D58DB8F2-4772-49EC-8472-92BFD26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46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4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6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nhideWhenUsed/>
    <w:qFormat/>
    <w:rsid w:val="00246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nhideWhenUsed/>
    <w:qFormat/>
    <w:rsid w:val="00246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nhideWhenUsed/>
    <w:qFormat/>
    <w:rsid w:val="00246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nhideWhenUsed/>
    <w:qFormat/>
    <w:rsid w:val="00246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nhideWhenUsed/>
    <w:qFormat/>
    <w:rsid w:val="00246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nhideWhenUsed/>
    <w:qFormat/>
    <w:rsid w:val="00246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46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rsid w:val="00246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rsid w:val="00246A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rsid w:val="00246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6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6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6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6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6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6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6A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6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6A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6A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4AF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3FAA"/>
  </w:style>
  <w:style w:type="paragraph" w:styleId="ad">
    <w:name w:val="footer"/>
    <w:basedOn w:val="a"/>
    <w:link w:val="ae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3FAA"/>
  </w:style>
  <w:style w:type="numbering" w:customStyle="1" w:styleId="11">
    <w:name w:val="リストなし1"/>
    <w:next w:val="a2"/>
    <w:uiPriority w:val="99"/>
    <w:semiHidden/>
    <w:unhideWhenUsed/>
    <w:rsid w:val="00E97837"/>
  </w:style>
  <w:style w:type="character" w:customStyle="1" w:styleId="af">
    <w:name w:val="記 (文字)"/>
    <w:link w:val="af0"/>
    <w:rsid w:val="00E97837"/>
    <w:rPr>
      <w:rFonts w:ascii="ＭＳ" w:eastAsia="ＭＳ" w:cs="ＭＳ"/>
      <w:color w:val="000000"/>
      <w:sz w:val="22"/>
      <w:szCs w:val="22"/>
    </w:rPr>
  </w:style>
  <w:style w:type="paragraph" w:styleId="af0">
    <w:name w:val="Note Heading"/>
    <w:basedOn w:val="a"/>
    <w:next w:val="a"/>
    <w:link w:val="af"/>
    <w:rsid w:val="00E97837"/>
    <w:pPr>
      <w:jc w:val="center"/>
    </w:pPr>
    <w:rPr>
      <w:rFonts w:ascii="ＭＳ" w:eastAsia="ＭＳ" w:cs="ＭＳ"/>
      <w:color w:val="000000"/>
      <w:sz w:val="22"/>
      <w:szCs w:val="22"/>
    </w:rPr>
  </w:style>
  <w:style w:type="character" w:customStyle="1" w:styleId="12">
    <w:name w:val="記 (文字)1"/>
    <w:basedOn w:val="a0"/>
    <w:uiPriority w:val="99"/>
    <w:semiHidden/>
    <w:rsid w:val="00E97837"/>
  </w:style>
  <w:style w:type="paragraph" w:styleId="af1">
    <w:name w:val="Balloon Text"/>
    <w:basedOn w:val="a"/>
    <w:link w:val="af2"/>
    <w:semiHidden/>
    <w:rsid w:val="00E97837"/>
    <w:pPr>
      <w:jc w:val="both"/>
    </w:pPr>
    <w:rPr>
      <w:rFonts w:ascii="Arial" w:eastAsia="ＭＳ ゴシック" w:hAnsi="Arial" w:cs="ＭＳ 明朝"/>
      <w:sz w:val="18"/>
      <w:szCs w:val="18"/>
      <w14:ligatures w14:val="none"/>
    </w:rPr>
  </w:style>
  <w:style w:type="character" w:customStyle="1" w:styleId="af2">
    <w:name w:val="吹き出し (文字)"/>
    <w:basedOn w:val="a0"/>
    <w:link w:val="af1"/>
    <w:semiHidden/>
    <w:rsid w:val="00E97837"/>
    <w:rPr>
      <w:rFonts w:ascii="Arial" w:eastAsia="ＭＳ ゴシック" w:hAnsi="Arial" w:cs="ＭＳ 明朝"/>
      <w:sz w:val="18"/>
      <w:szCs w:val="18"/>
      <w14:ligatures w14:val="none"/>
    </w:rPr>
  </w:style>
  <w:style w:type="paragraph" w:customStyle="1" w:styleId="105pt">
    <w:name w:val="標準 + 10.5 pt"/>
    <w:basedOn w:val="a"/>
    <w:rsid w:val="00E97837"/>
    <w:pPr>
      <w:jc w:val="both"/>
    </w:pPr>
    <w:rPr>
      <w:rFonts w:ascii="ＭＳ 明朝" w:eastAsia="ＭＳ 明朝" w:hAnsi="ＭＳ 明朝" w:cs="ＭＳ 明朝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A4C8-7474-4222-A9E0-C10C2B8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39</dc:creator>
  <cp:keywords/>
  <dc:description/>
  <cp:lastModifiedBy>02239</cp:lastModifiedBy>
  <cp:revision>51</cp:revision>
  <cp:lastPrinted>2026-03-18T01:22:00Z</cp:lastPrinted>
  <dcterms:created xsi:type="dcterms:W3CDTF">2026-02-24T05:55:00Z</dcterms:created>
  <dcterms:modified xsi:type="dcterms:W3CDTF">2026-03-25T08:17:00Z</dcterms:modified>
</cp:coreProperties>
</file>